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4EFBB013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53927331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язательным указанием срока действия оферты), с включением в нее заполненной таблицы </w:t>
      </w:r>
      <w:r w:rsidRPr="00C21A1F">
        <w:rPr>
          <w:rFonts w:ascii="Times New Roman" w:hAnsi="Times New Roman"/>
          <w:bCs/>
          <w:color w:val="000000" w:themeColor="text1"/>
          <w:sz w:val="24"/>
          <w:szCs w:val="24"/>
        </w:rPr>
        <w:t>из приложения к настоящим правилам «Предложения Претендента по критериям оценки».</w:t>
      </w:r>
    </w:p>
    <w:p w14:paraId="213D822E" w14:textId="345A0827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риложение 2).</w:t>
      </w:r>
    </w:p>
    <w:p w14:paraId="2495D25A" w14:textId="11103609" w:rsidR="00000F45" w:rsidRPr="009A65EF" w:rsidRDefault="00B93500" w:rsidP="00316CBF">
      <w:pPr>
        <w:pStyle w:val="a4"/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00F45" w:rsidRPr="00C21A1F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 xml:space="preserve">Перечень </w:t>
      </w:r>
      <w:r w:rsidR="00CF62EE">
        <w:rPr>
          <w:rFonts w:ascii="Times New Roman" w:hAnsi="Times New Roman"/>
          <w:color w:val="000000" w:themeColor="text1"/>
          <w:sz w:val="24"/>
          <w:szCs w:val="24"/>
        </w:rPr>
        <w:t>материалов (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Приложение 3)</w:t>
      </w:r>
    </w:p>
    <w:p w14:paraId="4FB7CFA3" w14:textId="7A7DC0E8" w:rsidR="009A65EF" w:rsidRPr="009A65EF" w:rsidRDefault="00B93500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4.  </w:t>
      </w:r>
      <w:r w:rsidR="009A65E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CF62E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CF62EE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ретендента.</w:t>
      </w:r>
    </w:p>
    <w:p w14:paraId="59A59181" w14:textId="45A2AFFA" w:rsidR="009A65EF" w:rsidRPr="009A65EF" w:rsidRDefault="00B93500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42BB45C5" w:rsidR="00C43DCC" w:rsidRDefault="00B93500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01721F09" w:rsidR="00B36315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2635B626" w:rsidR="00B36315" w:rsidRPr="009A65EF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1</w:t>
      </w:r>
      <w:r w:rsidR="006616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7AA1C6B" w:rsidR="00B36315" w:rsidRPr="00B53534" w:rsidRDefault="00B93500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66C622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9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04E145F9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</w:t>
      </w:r>
      <w:r w:rsidRPr="00B935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е ранее </w:t>
      </w:r>
      <w:r w:rsidR="007645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1.12.2024.</w:t>
      </w:r>
      <w:bookmarkStart w:id="0" w:name="_GoBack"/>
      <w:bookmarkEnd w:id="0"/>
    </w:p>
    <w:p w14:paraId="04F01769" w14:textId="1589A1B7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7D3E6A2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2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58073A9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3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8076530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3.1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5B35407E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.2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19B7BED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B2BF22" w14:textId="77777777" w:rsidR="00FD3C37" w:rsidRPr="008E3F40" w:rsidRDefault="009E13F2" w:rsidP="00FD3C37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="00FD3C37" w:rsidRPr="008E3F40">
        <w:rPr>
          <w:rFonts w:ascii="Times New Roman" w:hAnsi="Times New Roman"/>
          <w:b/>
        </w:rPr>
        <w:lastRenderedPageBreak/>
        <w:t>Предложения Претендента по критериям оценки</w:t>
      </w:r>
    </w:p>
    <w:p w14:paraId="5C5B6EBD" w14:textId="77777777" w:rsidR="00FD3C37" w:rsidRPr="008E3F40" w:rsidRDefault="00FD3C37" w:rsidP="00FD3C37">
      <w:pPr>
        <w:spacing w:after="0" w:line="360" w:lineRule="auto"/>
        <w:jc w:val="center"/>
        <w:rPr>
          <w:rFonts w:ascii="Times New Roman" w:hAnsi="Times New Roman"/>
          <w:b/>
        </w:rPr>
      </w:pPr>
      <w:r w:rsidRPr="008E3F40">
        <w:rPr>
          <w:rFonts w:ascii="Times New Roman" w:hAnsi="Times New Roman"/>
          <w:b/>
        </w:rPr>
        <w:t>____________________</w:t>
      </w:r>
    </w:p>
    <w:p w14:paraId="3AB43E60" w14:textId="77777777" w:rsidR="00FD3C37" w:rsidRPr="008E3F40" w:rsidRDefault="00FD3C37" w:rsidP="00FD3C37">
      <w:pPr>
        <w:spacing w:after="0" w:line="360" w:lineRule="auto"/>
        <w:jc w:val="center"/>
        <w:rPr>
          <w:rFonts w:ascii="Times New Roman" w:hAnsi="Times New Roman"/>
          <w:b/>
        </w:rPr>
      </w:pPr>
      <w:r w:rsidRPr="008E3F40">
        <w:rPr>
          <w:rFonts w:ascii="Times New Roman" w:hAnsi="Times New Roman"/>
          <w:b/>
        </w:rPr>
        <w:t>(наименование организации)</w:t>
      </w:r>
    </w:p>
    <w:p w14:paraId="2FC9AA10" w14:textId="77777777" w:rsidR="00FD3C37" w:rsidRPr="008E3F40" w:rsidRDefault="00FD3C37" w:rsidP="00FD3C37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3261"/>
      </w:tblGrid>
      <w:tr w:rsidR="00FD3C37" w:rsidRPr="008E3F40" w14:paraId="026A3332" w14:textId="77777777" w:rsidTr="002E5695">
        <w:trPr>
          <w:trHeight w:val="9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02B3" w14:textId="77777777" w:rsidR="00FD3C37" w:rsidRPr="008E3F40" w:rsidRDefault="00FD3C37" w:rsidP="002E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3F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10A7387" w14:textId="77777777" w:rsidR="00FD3C37" w:rsidRPr="008E3F40" w:rsidRDefault="00FD3C37" w:rsidP="002E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3F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EE77" w14:textId="77777777" w:rsidR="00FD3C37" w:rsidRPr="008E3F40" w:rsidRDefault="00FD3C37" w:rsidP="002E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3F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  <w:p w14:paraId="270F1EC7" w14:textId="77777777" w:rsidR="00FD3C37" w:rsidRPr="008E3F40" w:rsidRDefault="00FD3C37" w:rsidP="002E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3F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куп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8014" w14:textId="77777777" w:rsidR="00FD3C37" w:rsidRPr="008E3F40" w:rsidRDefault="00FD3C37" w:rsidP="002E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3F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товара (работ, услуг), без НДС руб.</w:t>
            </w:r>
          </w:p>
        </w:tc>
      </w:tr>
      <w:tr w:rsidR="00FD3C37" w:rsidRPr="008E3F40" w14:paraId="0569B254" w14:textId="77777777" w:rsidTr="002E569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B3EB" w14:textId="77777777" w:rsidR="00FD3C37" w:rsidRPr="008E3F40" w:rsidRDefault="00FD3C37" w:rsidP="002E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2566" w14:textId="77777777" w:rsidR="00FD3C37" w:rsidRPr="008E3F40" w:rsidRDefault="00FD3C37" w:rsidP="002E569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8A188" w14:textId="77777777" w:rsidR="00FD3C37" w:rsidRPr="008E3F40" w:rsidRDefault="00FD3C37" w:rsidP="002E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42EB04C7" w14:textId="77777777" w:rsidR="00FD3C37" w:rsidRPr="008E3F40" w:rsidRDefault="00FD3C37" w:rsidP="00FD3C37">
      <w:pPr>
        <w:ind w:left="360"/>
        <w:contextualSpacing/>
        <w:rPr>
          <w:rFonts w:ascii="Times New Roman" w:hAnsi="Times New Roman"/>
          <w:b/>
        </w:rPr>
      </w:pP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5491"/>
        <w:gridCol w:w="3131"/>
      </w:tblGrid>
      <w:tr w:rsidR="00FD3C37" w:rsidRPr="008E3F40" w14:paraId="0A2CEA33" w14:textId="77777777" w:rsidTr="002E5695">
        <w:tc>
          <w:tcPr>
            <w:tcW w:w="568" w:type="dxa"/>
            <w:vAlign w:val="center"/>
          </w:tcPr>
          <w:p w14:paraId="4D230BFA" w14:textId="77777777" w:rsidR="00FD3C37" w:rsidRPr="008E3F40" w:rsidRDefault="00FD3C37" w:rsidP="002E5695">
            <w:pPr>
              <w:jc w:val="center"/>
              <w:rPr>
                <w:rFonts w:ascii="Times New Roman" w:hAnsi="Times New Roman"/>
                <w:b/>
              </w:rPr>
            </w:pPr>
            <w:r w:rsidRPr="008E3F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491" w:type="dxa"/>
            <w:vAlign w:val="center"/>
          </w:tcPr>
          <w:p w14:paraId="548F4CD0" w14:textId="77777777" w:rsidR="00FD3C37" w:rsidRPr="008E3F40" w:rsidRDefault="00FD3C37" w:rsidP="002E5695">
            <w:pPr>
              <w:jc w:val="center"/>
              <w:rPr>
                <w:rFonts w:ascii="Times New Roman" w:hAnsi="Times New Roman"/>
                <w:b/>
              </w:rPr>
            </w:pPr>
            <w:r w:rsidRPr="008E3F40">
              <w:rPr>
                <w:rFonts w:ascii="Times New Roman" w:hAnsi="Times New Roman"/>
                <w:b/>
              </w:rPr>
              <w:t xml:space="preserve">Качественные критерии </w:t>
            </w:r>
            <w:r>
              <w:rPr>
                <w:rFonts w:ascii="Times New Roman" w:hAnsi="Times New Roman"/>
                <w:b/>
              </w:rPr>
              <w:t>оценки</w:t>
            </w:r>
          </w:p>
          <w:p w14:paraId="18829CFC" w14:textId="77777777" w:rsidR="00FD3C37" w:rsidRPr="008E3F40" w:rsidRDefault="00FD3C37" w:rsidP="002E5695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8E3F40">
              <w:rPr>
                <w:rFonts w:ascii="Times New Roman" w:hAnsi="Times New Roman"/>
                <w:bCs/>
                <w:i/>
                <w:iCs/>
                <w:highlight w:val="yellow"/>
              </w:rPr>
              <w:t>(согласно письму-приглашению)</w:t>
            </w:r>
          </w:p>
        </w:tc>
        <w:tc>
          <w:tcPr>
            <w:tcW w:w="3131" w:type="dxa"/>
            <w:vAlign w:val="center"/>
          </w:tcPr>
          <w:p w14:paraId="65CD25B8" w14:textId="77777777" w:rsidR="00FD3C37" w:rsidRPr="008E3F40" w:rsidRDefault="00FD3C37" w:rsidP="002E5695">
            <w:pPr>
              <w:jc w:val="center"/>
              <w:rPr>
                <w:rFonts w:ascii="Times New Roman" w:hAnsi="Times New Roman"/>
                <w:b/>
              </w:rPr>
            </w:pPr>
            <w:r w:rsidRPr="008E3F40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FD3C37" w:rsidRPr="008E3F40" w14:paraId="44733231" w14:textId="77777777" w:rsidTr="002E5695">
        <w:tc>
          <w:tcPr>
            <w:tcW w:w="568" w:type="dxa"/>
            <w:vAlign w:val="center"/>
          </w:tcPr>
          <w:p w14:paraId="78215EA5" w14:textId="77777777" w:rsidR="00FD3C37" w:rsidRPr="008E3F40" w:rsidRDefault="00FD3C37" w:rsidP="002E5695">
            <w:pPr>
              <w:spacing w:before="240"/>
              <w:rPr>
                <w:rFonts w:ascii="Times New Roman" w:hAnsi="Times New Roman"/>
              </w:rPr>
            </w:pPr>
            <w:r w:rsidRPr="008E3F40">
              <w:rPr>
                <w:rFonts w:ascii="Times New Roman" w:hAnsi="Times New Roman"/>
              </w:rPr>
              <w:t>1</w:t>
            </w:r>
          </w:p>
        </w:tc>
        <w:tc>
          <w:tcPr>
            <w:tcW w:w="5491" w:type="dxa"/>
            <w:vAlign w:val="center"/>
          </w:tcPr>
          <w:p w14:paraId="3338E205" w14:textId="77777777" w:rsidR="00FD3C37" w:rsidRPr="008E3F40" w:rsidRDefault="00FD3C37" w:rsidP="002E5695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3131" w:type="dxa"/>
            <w:vAlign w:val="center"/>
          </w:tcPr>
          <w:p w14:paraId="284399E2" w14:textId="77777777" w:rsidR="00FD3C37" w:rsidRPr="008E3F40" w:rsidRDefault="00FD3C37" w:rsidP="002E5695">
            <w:pPr>
              <w:spacing w:before="240"/>
              <w:rPr>
                <w:rFonts w:ascii="Times New Roman" w:hAnsi="Times New Roman"/>
              </w:rPr>
            </w:pPr>
          </w:p>
        </w:tc>
      </w:tr>
      <w:tr w:rsidR="00FD3C37" w:rsidRPr="008E3F40" w14:paraId="56BEBFB8" w14:textId="77777777" w:rsidTr="002E5695">
        <w:tc>
          <w:tcPr>
            <w:tcW w:w="568" w:type="dxa"/>
            <w:vAlign w:val="center"/>
          </w:tcPr>
          <w:p w14:paraId="12595965" w14:textId="77777777" w:rsidR="00FD3C37" w:rsidRPr="008E3F40" w:rsidRDefault="00FD3C37" w:rsidP="002E5695">
            <w:pPr>
              <w:spacing w:before="240"/>
              <w:rPr>
                <w:rFonts w:ascii="Times New Roman" w:hAnsi="Times New Roman"/>
              </w:rPr>
            </w:pPr>
            <w:r w:rsidRPr="008E3F40">
              <w:rPr>
                <w:rFonts w:ascii="Times New Roman" w:hAnsi="Times New Roman"/>
              </w:rPr>
              <w:t>2</w:t>
            </w:r>
          </w:p>
        </w:tc>
        <w:tc>
          <w:tcPr>
            <w:tcW w:w="5491" w:type="dxa"/>
            <w:vAlign w:val="center"/>
          </w:tcPr>
          <w:p w14:paraId="08C73822" w14:textId="77777777" w:rsidR="00FD3C37" w:rsidRPr="008E3F40" w:rsidRDefault="00FD3C37" w:rsidP="002E5695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3131" w:type="dxa"/>
            <w:vAlign w:val="center"/>
          </w:tcPr>
          <w:p w14:paraId="5DC12BEB" w14:textId="77777777" w:rsidR="00FD3C37" w:rsidRPr="008E3F40" w:rsidRDefault="00FD3C37" w:rsidP="002E5695">
            <w:pPr>
              <w:spacing w:before="240"/>
              <w:rPr>
                <w:rFonts w:ascii="Times New Roman" w:hAnsi="Times New Roman"/>
              </w:rPr>
            </w:pPr>
          </w:p>
        </w:tc>
      </w:tr>
    </w:tbl>
    <w:p w14:paraId="3AB3B894" w14:textId="77777777" w:rsidR="00FD3C37" w:rsidRPr="008E3F40" w:rsidRDefault="00FD3C37" w:rsidP="00FD3C37">
      <w:pPr>
        <w:rPr>
          <w:rFonts w:ascii="Times New Roman" w:hAnsi="Times New Roman"/>
          <w:b/>
          <w:color w:val="000000" w:themeColor="text1"/>
        </w:rPr>
      </w:pPr>
    </w:p>
    <w:p w14:paraId="1BBCC741" w14:textId="77777777" w:rsidR="00FD3C37" w:rsidRPr="008E3F40" w:rsidRDefault="00FD3C37" w:rsidP="00FD3C37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8E3F40">
        <w:rPr>
          <w:rFonts w:ascii="Times New Roman" w:hAnsi="Times New Roman"/>
          <w:color w:val="000000" w:themeColor="text1"/>
        </w:rPr>
        <w:t>__________________________________//__________________________________</w:t>
      </w:r>
    </w:p>
    <w:p w14:paraId="3434D903" w14:textId="77777777" w:rsidR="00FD3C37" w:rsidRPr="008E3F40" w:rsidRDefault="00FD3C37" w:rsidP="00FD3C37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8E3F40">
        <w:rPr>
          <w:rFonts w:ascii="Times New Roman" w:hAnsi="Times New Roman"/>
          <w:color w:val="000000" w:themeColor="text1"/>
        </w:rPr>
        <w:t>Подпись уполномоченного лица                        расшифровка подписи и дата</w:t>
      </w:r>
    </w:p>
    <w:p w14:paraId="6A761E1B" w14:textId="77777777" w:rsidR="00FD3C37" w:rsidRPr="008E3F40" w:rsidRDefault="00FD3C37" w:rsidP="00FD3C37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8E3F40">
        <w:rPr>
          <w:rFonts w:ascii="Times New Roman" w:hAnsi="Times New Roman"/>
          <w:color w:val="000000" w:themeColor="text1"/>
        </w:rPr>
        <w:t>(место печати)</w:t>
      </w:r>
    </w:p>
    <w:p w14:paraId="506DDFBA" w14:textId="77777777" w:rsidR="00FD3C37" w:rsidRPr="008E3F40" w:rsidRDefault="00FD3C37" w:rsidP="00FD3C37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222CCE52" w14:textId="77777777" w:rsidR="00FD3C37" w:rsidRPr="009E13F2" w:rsidRDefault="00FD3C37" w:rsidP="00FD3C37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7777777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sectPr w:rsid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35ED9A14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</w:rPr>
        <w:t>8-1</w:t>
      </w:r>
      <w:r w:rsidR="00F21EDB">
        <w:rPr>
          <w:rFonts w:ascii="Times New Roman" w:hAnsi="Times New Roman"/>
        </w:rPr>
        <w:t>4</w:t>
      </w:r>
      <w:r w:rsidR="00B935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05C86170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  <w:sz w:val="22"/>
          <w:szCs w:val="22"/>
        </w:rPr>
        <w:t>13,</w:t>
      </w:r>
      <w:r>
        <w:rPr>
          <w:rFonts w:ascii="Times New Roman" w:hAnsi="Times New Roman"/>
          <w:sz w:val="22"/>
          <w:szCs w:val="22"/>
        </w:rPr>
        <w:t xml:space="preserve"> </w:t>
      </w:r>
      <w:r w:rsidR="00B93500">
        <w:rPr>
          <w:rFonts w:ascii="Times New Roman" w:hAnsi="Times New Roman"/>
          <w:sz w:val="22"/>
          <w:szCs w:val="22"/>
        </w:rPr>
        <w:t>14 всеми</w:t>
      </w:r>
      <w:r>
        <w:rPr>
          <w:rFonts w:ascii="Times New Roman" w:hAnsi="Times New Roman"/>
          <w:sz w:val="22"/>
          <w:szCs w:val="22"/>
        </w:rPr>
        <w:t xml:space="preserve">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74B05"/>
    <w:rsid w:val="001A26C5"/>
    <w:rsid w:val="001B1598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407575"/>
    <w:rsid w:val="004111FD"/>
    <w:rsid w:val="00413AF1"/>
    <w:rsid w:val="004B101E"/>
    <w:rsid w:val="004C12A0"/>
    <w:rsid w:val="005076C5"/>
    <w:rsid w:val="005A55CD"/>
    <w:rsid w:val="006616EA"/>
    <w:rsid w:val="00676051"/>
    <w:rsid w:val="00692F05"/>
    <w:rsid w:val="006A1E21"/>
    <w:rsid w:val="006D0F81"/>
    <w:rsid w:val="00713A59"/>
    <w:rsid w:val="007209D4"/>
    <w:rsid w:val="00764529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82D01"/>
    <w:rsid w:val="00AE3326"/>
    <w:rsid w:val="00AF68DC"/>
    <w:rsid w:val="00B27034"/>
    <w:rsid w:val="00B36315"/>
    <w:rsid w:val="00B430BE"/>
    <w:rsid w:val="00B4650F"/>
    <w:rsid w:val="00B53534"/>
    <w:rsid w:val="00B93500"/>
    <w:rsid w:val="00BD5813"/>
    <w:rsid w:val="00C21A1F"/>
    <w:rsid w:val="00C37694"/>
    <w:rsid w:val="00C43DCC"/>
    <w:rsid w:val="00CB428E"/>
    <w:rsid w:val="00CC33C6"/>
    <w:rsid w:val="00CF62EE"/>
    <w:rsid w:val="00D47AFD"/>
    <w:rsid w:val="00DE19B1"/>
    <w:rsid w:val="00EE07F2"/>
    <w:rsid w:val="00F21EDB"/>
    <w:rsid w:val="00F752B6"/>
    <w:rsid w:val="00FD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EE74-24F7-4057-A731-2C22DBF3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Лобанова София Валерьевна</cp:lastModifiedBy>
  <cp:revision>11</cp:revision>
  <dcterms:created xsi:type="dcterms:W3CDTF">2022-12-22T13:11:00Z</dcterms:created>
  <dcterms:modified xsi:type="dcterms:W3CDTF">2025-01-28T00:51:00Z</dcterms:modified>
</cp:coreProperties>
</file>